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2722824"/>
        <w:docPartObj>
          <w:docPartGallery w:val="Cover Pages"/>
          <w:docPartUnique/>
        </w:docPartObj>
      </w:sdtPr>
      <w:sdtEndPr/>
      <w:sdtContent>
        <w:p w14:paraId="1D3DE1A3" w14:textId="041B1FDF" w:rsidR="00884F4C" w:rsidRDefault="00884F4C"/>
        <w:tbl>
          <w:tblPr>
            <w:tblpPr w:leftFromText="187" w:rightFromText="187" w:horzAnchor="margin" w:tblpXSpec="center" w:tblpY="2881"/>
            <w:tblW w:w="487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2"/>
          </w:tblGrid>
          <w:tr w:rsidR="00884F4C" w14:paraId="015DFB37" w14:textId="77777777" w:rsidTr="006653E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öretag"/>
                <w:id w:val="13406915"/>
                <w:placeholder>
                  <w:docPart w:val="486C18D8C8AE4706A134B26459C886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05F391" w14:textId="09F4044F" w:rsidR="00884F4C" w:rsidRDefault="00884F4C">
                    <w:pPr>
                      <w:pStyle w:val="Ingetavst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NTI Stockholm</w:t>
                    </w:r>
                  </w:p>
                </w:tc>
              </w:sdtContent>
            </w:sdt>
          </w:tr>
          <w:tr w:rsidR="00884F4C" w14:paraId="456B5344" w14:textId="77777777" w:rsidTr="006653EF">
            <w:tc>
              <w:tcPr>
                <w:tcW w:w="882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108"/>
                    <w:szCs w:val="108"/>
                  </w:rPr>
                  <w:alias w:val="Rubrik"/>
                  <w:id w:val="13406919"/>
                  <w:placeholder>
                    <w:docPart w:val="FBC21BA238F843A49B8379DD38EC7D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D7B11EC" w14:textId="793C6672" w:rsidR="00884F4C" w:rsidRPr="006653EF" w:rsidRDefault="00884F4C">
                    <w:pPr>
                      <w:pStyle w:val="Ingetavst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08"/>
                        <w:szCs w:val="108"/>
                      </w:rPr>
                    </w:pPr>
                    <w:r w:rsidRPr="006653E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08"/>
                        <w:szCs w:val="108"/>
                      </w:rPr>
                      <w:t>Loggbok &amp; Rapport</w:t>
                    </w:r>
                  </w:p>
                </w:sdtContent>
              </w:sdt>
            </w:tc>
          </w:tr>
          <w:tr w:rsidR="00884F4C" w14:paraId="0943BABD" w14:textId="77777777" w:rsidTr="006653E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derrubrik"/>
                <w:id w:val="13406923"/>
                <w:placeholder>
                  <w:docPart w:val="7408C8EFC3324D9B9101F0A6D2130A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63673" w14:textId="7C3507F8" w:rsidR="00884F4C" w:rsidRDefault="00884F4C">
                    <w:pPr>
                      <w:pStyle w:val="Ingetavst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AD Projekt | Lekpark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04" w:type="pct"/>
            <w:tblLook w:val="04A0" w:firstRow="1" w:lastRow="0" w:firstColumn="1" w:lastColumn="0" w:noHBand="0" w:noVBand="1"/>
          </w:tblPr>
          <w:tblGrid>
            <w:gridCol w:w="7991"/>
          </w:tblGrid>
          <w:tr w:rsidR="00884F4C" w14:paraId="764E70BE" w14:textId="77777777" w:rsidTr="006653EF">
            <w:tc>
              <w:tcPr>
                <w:tcW w:w="7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56"/>
                    <w:szCs w:val="56"/>
                  </w:rPr>
                  <w:alias w:val="Författare"/>
                  <w:id w:val="13406928"/>
                  <w:placeholder>
                    <w:docPart w:val="5A108AE56758495388A395719BEFA86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65F99CA" w14:textId="1EACD49B" w:rsidR="00884F4C" w:rsidRPr="00884F4C" w:rsidRDefault="00884F4C">
                    <w:pPr>
                      <w:pStyle w:val="Ingetavstnd"/>
                      <w:rPr>
                        <w:color w:val="4472C4" w:themeColor="accent1"/>
                        <w:sz w:val="56"/>
                        <w:szCs w:val="56"/>
                      </w:rPr>
                    </w:pPr>
                    <w:r w:rsidRPr="00884F4C">
                      <w:rPr>
                        <w:color w:val="4472C4" w:themeColor="accent1"/>
                        <w:sz w:val="56"/>
                        <w:szCs w:val="56"/>
                      </w:rPr>
                      <w:t>Tage Åkerströ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562C5A3236304F418740F53115186C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21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1C9B858B" w14:textId="61B10277" w:rsidR="00884F4C" w:rsidRDefault="00884F4C">
                    <w:pPr>
                      <w:pStyle w:val="Ingetavst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-11-21</w:t>
                    </w:r>
                  </w:p>
                </w:sdtContent>
              </w:sdt>
              <w:p w14:paraId="155EF0F4" w14:textId="77777777" w:rsidR="00884F4C" w:rsidRDefault="00884F4C">
                <w:pPr>
                  <w:pStyle w:val="Ingetavstnd"/>
                  <w:rPr>
                    <w:color w:val="4472C4" w:themeColor="accent1"/>
                  </w:rPr>
                </w:pPr>
              </w:p>
            </w:tc>
          </w:tr>
        </w:tbl>
        <w:p w14:paraId="151F1CE6" w14:textId="694B2D70" w:rsidR="00884F4C" w:rsidRDefault="00884F4C">
          <w:r>
            <w:br w:type="page"/>
          </w:r>
        </w:p>
      </w:sdtContent>
    </w:sdt>
    <w:p w14:paraId="625B4B75" w14:textId="190B1B74" w:rsidR="00DC370F" w:rsidRPr="00DC370F" w:rsidRDefault="00DC370F" w:rsidP="00197C5D">
      <w:pPr>
        <w:pStyle w:val="Rubrik1"/>
      </w:pPr>
      <w:bookmarkStart w:id="0" w:name="_Toc25249001"/>
      <w:r w:rsidRPr="00DC370F">
        <w:lastRenderedPageBreak/>
        <w:t>Innehållsförteckning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39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84093" w14:textId="01B6F17F" w:rsidR="005C43AA" w:rsidRDefault="005C43AA">
          <w:pPr>
            <w:pStyle w:val="Innehllsfrteckningsrubrik"/>
          </w:pPr>
          <w:r>
            <w:t>Innehåll</w:t>
          </w:r>
        </w:p>
        <w:p w14:paraId="0943FE01" w14:textId="61933D12" w:rsidR="00197C5D" w:rsidRDefault="005C43A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9001" w:history="1">
            <w:r w:rsidR="00197C5D" w:rsidRPr="008E2273">
              <w:rPr>
                <w:rStyle w:val="Hyperlnk"/>
                <w:noProof/>
              </w:rPr>
              <w:t>Innehållsförteckning</w:t>
            </w:r>
            <w:r w:rsidR="00197C5D">
              <w:rPr>
                <w:noProof/>
                <w:webHidden/>
              </w:rPr>
              <w:tab/>
            </w:r>
            <w:r w:rsidR="00197C5D">
              <w:rPr>
                <w:noProof/>
                <w:webHidden/>
              </w:rPr>
              <w:fldChar w:fldCharType="begin"/>
            </w:r>
            <w:r w:rsidR="00197C5D">
              <w:rPr>
                <w:noProof/>
                <w:webHidden/>
              </w:rPr>
              <w:instrText xml:space="preserve"> PAGEREF _Toc25249001 \h </w:instrText>
            </w:r>
            <w:r w:rsidR="00197C5D">
              <w:rPr>
                <w:noProof/>
                <w:webHidden/>
              </w:rPr>
            </w:r>
            <w:r w:rsidR="00197C5D">
              <w:rPr>
                <w:noProof/>
                <w:webHidden/>
              </w:rPr>
              <w:fldChar w:fldCharType="separate"/>
            </w:r>
            <w:r w:rsidR="00197C5D">
              <w:rPr>
                <w:noProof/>
                <w:webHidden/>
              </w:rPr>
              <w:t>1</w:t>
            </w:r>
            <w:r w:rsidR="00197C5D">
              <w:rPr>
                <w:noProof/>
                <w:webHidden/>
              </w:rPr>
              <w:fldChar w:fldCharType="end"/>
            </w:r>
          </w:hyperlink>
        </w:p>
        <w:p w14:paraId="1074149A" w14:textId="204DCCD6" w:rsidR="00197C5D" w:rsidRDefault="00197C5D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5249002" w:history="1">
            <w:r w:rsidRPr="008E2273">
              <w:rPr>
                <w:rStyle w:val="Hyperlnk"/>
                <w:noProof/>
              </w:rPr>
              <w:t>CAD projekt: Lek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2762" w14:textId="5047202D" w:rsidR="005C43AA" w:rsidRDefault="005C43AA">
          <w:r>
            <w:rPr>
              <w:b/>
              <w:bCs/>
            </w:rPr>
            <w:fldChar w:fldCharType="end"/>
          </w:r>
        </w:p>
      </w:sdtContent>
    </w:sdt>
    <w:p w14:paraId="54434BA4" w14:textId="34B9ABF8" w:rsidR="005C43AA" w:rsidRDefault="005C43AA">
      <w:r>
        <w:br w:type="page"/>
      </w:r>
      <w:bookmarkStart w:id="1" w:name="_GoBack"/>
      <w:bookmarkEnd w:id="1"/>
    </w:p>
    <w:p w14:paraId="75A30A4A" w14:textId="5FC8125C" w:rsidR="00E54D54" w:rsidRDefault="00E54D54" w:rsidP="00E54D54">
      <w:pPr>
        <w:pStyle w:val="Rubrik1"/>
        <w:rPr>
          <w:sz w:val="72"/>
          <w:szCs w:val="72"/>
        </w:rPr>
      </w:pPr>
      <w:bookmarkStart w:id="2" w:name="_Toc25249002"/>
      <w:r w:rsidRPr="00E54D54">
        <w:rPr>
          <w:sz w:val="72"/>
          <w:szCs w:val="72"/>
        </w:rPr>
        <w:lastRenderedPageBreak/>
        <w:t>CAD projekt: Lekpark</w:t>
      </w:r>
      <w:bookmarkEnd w:id="2"/>
    </w:p>
    <w:p w14:paraId="19752CAA" w14:textId="77777777" w:rsidR="00E54D54" w:rsidRPr="00E54D54" w:rsidRDefault="00E54D54" w:rsidP="00E54D54"/>
    <w:p w14:paraId="52071751" w14:textId="77777777" w:rsidR="005C43AA" w:rsidRDefault="005C43AA" w:rsidP="005C43AA"/>
    <w:sectPr w:rsidR="005C43AA" w:rsidSect="00884F4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81BA8" w14:textId="77777777" w:rsidR="00314D75" w:rsidRDefault="00314D75" w:rsidP="006653EF">
      <w:pPr>
        <w:spacing w:after="0" w:line="240" w:lineRule="auto"/>
      </w:pPr>
      <w:r>
        <w:separator/>
      </w:r>
    </w:p>
  </w:endnote>
  <w:endnote w:type="continuationSeparator" w:id="0">
    <w:p w14:paraId="639FC1F3" w14:textId="77777777" w:rsidR="00314D75" w:rsidRDefault="00314D75" w:rsidP="0066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70802"/>
      <w:docPartObj>
        <w:docPartGallery w:val="Page Numbers (Bottom of Page)"/>
        <w:docPartUnique/>
      </w:docPartObj>
    </w:sdtPr>
    <w:sdtEndPr/>
    <w:sdtContent>
      <w:p w14:paraId="1C144D85" w14:textId="4DB1A182" w:rsidR="00A04736" w:rsidRDefault="00A0473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FF342" w14:textId="7B34EABC" w:rsidR="00A04736" w:rsidRDefault="00A047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BBFF" w14:textId="77777777" w:rsidR="00314D75" w:rsidRDefault="00314D75" w:rsidP="006653EF">
      <w:pPr>
        <w:spacing w:after="0" w:line="240" w:lineRule="auto"/>
      </w:pPr>
      <w:r>
        <w:separator/>
      </w:r>
    </w:p>
  </w:footnote>
  <w:footnote w:type="continuationSeparator" w:id="0">
    <w:p w14:paraId="789046E0" w14:textId="77777777" w:rsidR="00314D75" w:rsidRDefault="00314D75" w:rsidP="00665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18"/>
    <w:rsid w:val="00197C5D"/>
    <w:rsid w:val="00314D75"/>
    <w:rsid w:val="00525B6A"/>
    <w:rsid w:val="005C43AA"/>
    <w:rsid w:val="006653EF"/>
    <w:rsid w:val="00884F4C"/>
    <w:rsid w:val="00A04736"/>
    <w:rsid w:val="00A36D18"/>
    <w:rsid w:val="00DC370F"/>
    <w:rsid w:val="00DF6D44"/>
    <w:rsid w:val="00E5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4F860"/>
  <w15:chartTrackingRefBased/>
  <w15:docId w15:val="{6A1A2260-7156-4EAB-A9B2-2B46630B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C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884F4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4F4C"/>
    <w:rPr>
      <w:rFonts w:eastAsiaTheme="minorEastAsia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6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53EF"/>
  </w:style>
  <w:style w:type="paragraph" w:styleId="Sidfot">
    <w:name w:val="footer"/>
    <w:basedOn w:val="Normal"/>
    <w:link w:val="SidfotChar"/>
    <w:uiPriority w:val="99"/>
    <w:unhideWhenUsed/>
    <w:rsid w:val="0066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53EF"/>
  </w:style>
  <w:style w:type="character" w:customStyle="1" w:styleId="Rubrik1Char">
    <w:name w:val="Rubrik 1 Char"/>
    <w:basedOn w:val="Standardstycketeckensnitt"/>
    <w:link w:val="Rubrik1"/>
    <w:uiPriority w:val="9"/>
    <w:rsid w:val="005C4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C43AA"/>
    <w:pPr>
      <w:outlineLvl w:val="9"/>
    </w:pPr>
    <w:rPr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5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E54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4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unhideWhenUsed/>
    <w:rsid w:val="00E54D5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54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C18D8C8AE4706A134B26459C88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68B35-938C-499C-875A-FA42B81B88EA}"/>
      </w:docPartPr>
      <w:docPartBody>
        <w:p w:rsidR="00682622" w:rsidRDefault="00682622" w:rsidP="00682622">
          <w:pPr>
            <w:pStyle w:val="486C18D8C8AE4706A134B26459C8864D"/>
          </w:pPr>
          <w:r>
            <w:rPr>
              <w:color w:val="2F5496" w:themeColor="accent1" w:themeShade="BF"/>
              <w:sz w:val="24"/>
              <w:szCs w:val="24"/>
            </w:rPr>
            <w:t>[Företagets namn]</w:t>
          </w:r>
        </w:p>
      </w:docPartBody>
    </w:docPart>
    <w:docPart>
      <w:docPartPr>
        <w:name w:val="FBC21BA238F843A49B8379DD38EC7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07E82-5B98-4AB6-9AAE-39E19744298E}"/>
      </w:docPartPr>
      <w:docPartBody>
        <w:p w:rsidR="00682622" w:rsidRDefault="00682622" w:rsidP="00682622">
          <w:pPr>
            <w:pStyle w:val="FBC21BA238F843A49B8379DD38EC7D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408C8EFC3324D9B9101F0A6D2130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01DE5-F2CD-407B-9E98-ACC8AEEF9811}"/>
      </w:docPartPr>
      <w:docPartBody>
        <w:p w:rsidR="00682622" w:rsidRDefault="00682622" w:rsidP="00682622">
          <w:pPr>
            <w:pStyle w:val="7408C8EFC3324D9B9101F0A6D2130A78"/>
          </w:pPr>
          <w:r>
            <w:rPr>
              <w:color w:val="2F5496" w:themeColor="accent1" w:themeShade="BF"/>
              <w:sz w:val="24"/>
              <w:szCs w:val="24"/>
            </w:rPr>
            <w:t>[Dokumentets underrubrik]</w:t>
          </w:r>
        </w:p>
      </w:docPartBody>
    </w:docPart>
    <w:docPart>
      <w:docPartPr>
        <w:name w:val="5A108AE56758495388A395719BEFA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CA9FF-5E23-4243-BB4E-BBD4BA28E135}"/>
      </w:docPartPr>
      <w:docPartBody>
        <w:p w:rsidR="00682622" w:rsidRDefault="00682622" w:rsidP="00682622">
          <w:pPr>
            <w:pStyle w:val="5A108AE56758495388A395719BEFA86B"/>
          </w:pPr>
          <w:r>
            <w:rPr>
              <w:color w:val="4472C4" w:themeColor="accent1"/>
              <w:sz w:val="28"/>
              <w:szCs w:val="28"/>
            </w:rPr>
            <w:t>[Författarens namn]</w:t>
          </w:r>
        </w:p>
      </w:docPartBody>
    </w:docPart>
    <w:docPart>
      <w:docPartPr>
        <w:name w:val="562C5A3236304F418740F5311518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E349B-E3E1-453B-82C6-C218355BDDAC}"/>
      </w:docPartPr>
      <w:docPartBody>
        <w:p w:rsidR="00682622" w:rsidRDefault="00682622" w:rsidP="00682622">
          <w:pPr>
            <w:pStyle w:val="562C5A3236304F418740F53115186C0E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22"/>
    <w:rsid w:val="00682622"/>
    <w:rsid w:val="00E0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6C18D8C8AE4706A134B26459C8864D">
    <w:name w:val="486C18D8C8AE4706A134B26459C8864D"/>
    <w:rsid w:val="00682622"/>
  </w:style>
  <w:style w:type="paragraph" w:customStyle="1" w:styleId="FBC21BA238F843A49B8379DD38EC7D8D">
    <w:name w:val="FBC21BA238F843A49B8379DD38EC7D8D"/>
    <w:rsid w:val="00682622"/>
  </w:style>
  <w:style w:type="paragraph" w:customStyle="1" w:styleId="7408C8EFC3324D9B9101F0A6D2130A78">
    <w:name w:val="7408C8EFC3324D9B9101F0A6D2130A78"/>
    <w:rsid w:val="00682622"/>
  </w:style>
  <w:style w:type="paragraph" w:customStyle="1" w:styleId="5A108AE56758495388A395719BEFA86B">
    <w:name w:val="5A108AE56758495388A395719BEFA86B"/>
    <w:rsid w:val="00682622"/>
  </w:style>
  <w:style w:type="paragraph" w:customStyle="1" w:styleId="562C5A3236304F418740F53115186C0E">
    <w:name w:val="562C5A3236304F418740F53115186C0E"/>
    <w:rsid w:val="0068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CADCA-6232-460C-9E1D-92F037C9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ggbok &amp; Rapport</vt:lpstr>
    </vt:vector>
  </TitlesOfParts>
  <Company>NTI Stockhol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bok &amp; Rapport</dc:title>
  <dc:subject>CAD Projekt | Lekpark</dc:subject>
  <dc:creator>Tage Åkerström</dc:creator>
  <cp:keywords/>
  <dc:description/>
  <cp:lastModifiedBy>Tage Åkerström</cp:lastModifiedBy>
  <cp:revision>5</cp:revision>
  <dcterms:created xsi:type="dcterms:W3CDTF">2019-11-21T15:03:00Z</dcterms:created>
  <dcterms:modified xsi:type="dcterms:W3CDTF">2019-11-21T16:16:00Z</dcterms:modified>
</cp:coreProperties>
</file>